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31D4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31D4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1479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31D4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1479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1479F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C1479F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31D4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31D4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31D4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31D4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931D4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931D4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4A31" w:rsidRDefault="00B34A31" w:rsidP="00C04F4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34A31" w:rsidRDefault="00B34A31" w:rsidP="00C04F4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04F47" w:rsidRDefault="00C04F47" w:rsidP="00C04F4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C04F47" w:rsidRDefault="00C04F47" w:rsidP="00C04F4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ESLEY PERCEGUINI</w:t>
      </w:r>
    </w:p>
    <w:p w:rsidR="00C04F47" w:rsidRDefault="00C04F47" w:rsidP="00C04F4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C04F47" w:rsidRDefault="00C04F47" w:rsidP="00C04F47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C04F47" w:rsidRDefault="00C04F47" w:rsidP="00C04F4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C04F47" w:rsidP="00C04F4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42" w:rsidRDefault="00931D42">
      <w:r>
        <w:separator/>
      </w:r>
    </w:p>
  </w:endnote>
  <w:endnote w:type="continuationSeparator" w:id="0">
    <w:p w:rsidR="00931D42" w:rsidRDefault="0093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31D4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31D4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42" w:rsidRDefault="00931D42">
      <w:r>
        <w:separator/>
      </w:r>
    </w:p>
  </w:footnote>
  <w:footnote w:type="continuationSeparator" w:id="0">
    <w:p w:rsidR="00931D42" w:rsidRDefault="00931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31D4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7493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31D4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31D4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31D4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31D4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683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31D42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4A31"/>
    <w:rsid w:val="00B75386"/>
    <w:rsid w:val="00BA2827"/>
    <w:rsid w:val="00BB1EEA"/>
    <w:rsid w:val="00C04F47"/>
    <w:rsid w:val="00C121B6"/>
    <w:rsid w:val="00C1479F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5064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5064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5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2DB5-D4CB-4E8C-A780-4D3BB18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5-03T17:45:00Z</dcterms:modified>
</cp:coreProperties>
</file>